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13BA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42A6D0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AA58CF2" w14:textId="77777777" w:rsidR="00A5552F" w:rsidRPr="003E7910" w:rsidRDefault="00A5552F" w:rsidP="00A5552F">
      <w:pPr>
        <w:rPr>
          <w:rFonts w:cs="Arial"/>
          <w:szCs w:val="22"/>
        </w:rPr>
      </w:pPr>
    </w:p>
    <w:p w14:paraId="5C1CECD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A7FD3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B7C9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11F4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01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28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 - PLAST, s.r.o.</w:t>
            </w:r>
          </w:p>
        </w:tc>
      </w:tr>
      <w:tr w:rsidR="007B0660" w:rsidRPr="003E7910" w14:paraId="26F999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B01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74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nisejská 45A, Košice-mestská časť Nad jazerom</w:t>
            </w:r>
          </w:p>
        </w:tc>
      </w:tr>
      <w:tr w:rsidR="004534D4" w:rsidRPr="003E7910" w14:paraId="4B014C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558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63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5007          DIČ:  2120129044</w:t>
            </w:r>
          </w:p>
        </w:tc>
      </w:tr>
      <w:tr w:rsidR="007B0660" w:rsidRPr="003E7910" w14:paraId="7FB950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4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FD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B5E73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02E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7BE5A" w14:textId="0452D259" w:rsidR="007B0660" w:rsidRPr="003E7910" w:rsidRDefault="000048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9.2015</w:t>
            </w:r>
          </w:p>
        </w:tc>
      </w:tr>
    </w:tbl>
    <w:p w14:paraId="2189147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E3A2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CE9D1C" w14:textId="20363CB8" w:rsidR="004534D4" w:rsidRPr="003E7910" w:rsidRDefault="0000483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3E6DF09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AB3E4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99AAF4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3C5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BA1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ECDD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55766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4232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287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336F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957F6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AB05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FC54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5128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0DAEA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860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3C5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1F91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F1A58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678D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BC6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1ACA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D254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FC2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0F09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D9FC55" w14:textId="4BB01FD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04838">
        <w:rPr>
          <w:rFonts w:cs="Arial"/>
          <w:szCs w:val="22"/>
        </w:rPr>
        <w:t>28.06.2023</w:t>
      </w:r>
    </w:p>
    <w:p w14:paraId="38B1F17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8A337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F1F57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E5E5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95D3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AC4C6B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6383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74DCA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904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18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4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C3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F00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91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D7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E3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2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8A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A5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576A2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B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3A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59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A3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D0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46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4D0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BF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CF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C3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BC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4E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28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E1160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E1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56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D7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70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139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773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A14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06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D4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FD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50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2A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9D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B971F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828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005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CD8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A7F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21D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5A1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4B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A9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FD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70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0D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8F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75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15AF4F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6AB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BA7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236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14A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F05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A0F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B9E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C29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F05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07D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204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48F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2AD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EB2D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54C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971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A06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CD8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BB6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365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E72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B69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E11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299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9F0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C7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3D6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3494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681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5B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870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18A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8AB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FA9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CD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D6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2E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B6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9F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58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B5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13A0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FAC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702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16A3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9BE1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188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F95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723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F9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7A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53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E7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1A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C9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3B67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0BB2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D504B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234E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82A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856B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11B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F09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2FFB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A0D1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8962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87C9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841E2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912D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8B84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691B7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509DC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C259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F42F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C78C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5ED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491C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E2F7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4B71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4AB5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2A0E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89F9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319D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F6914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4B3E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B959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AA2E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2D72E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18825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4CFD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B266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1947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D9A9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3F31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49A5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4CC7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82B8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E1A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5454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45BBE0" w14:textId="77777777" w:rsidR="00A5552F" w:rsidRDefault="00A5552F" w:rsidP="00A5552F"/>
    <w:p w14:paraId="674548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07DF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DBE8F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0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4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23E0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3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D43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94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1F8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92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1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690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BFB2F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A6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4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BD58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ED0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0B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FFF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C9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EC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94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28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D6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2A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ECD6B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7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743D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B5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0E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55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7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8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4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18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3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B7A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D7D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72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1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CE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E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94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B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D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2B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BE5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658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02A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69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F8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88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82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AA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39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38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0B7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D1E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F8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CE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A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2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B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A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8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6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56B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35EC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19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34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1B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1C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4C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87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D6B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13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5B1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25F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AA9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7AC4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F4E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B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3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2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9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5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2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E2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B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07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742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B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E0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B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6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0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C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4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72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C8F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E0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C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6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0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D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4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D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8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3F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6E8B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CAD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E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2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6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9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8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D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1C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54F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25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3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3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D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8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E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B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3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7B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9416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01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C1D2E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0AB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4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B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5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5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4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A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1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B0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FAD0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CF6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1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E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5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E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7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A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1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DF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9FF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96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B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5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E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B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6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D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6C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B0E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C7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6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D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0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F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D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3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DB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29E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F9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6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0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7A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C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5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4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0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4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7398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07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B1F6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FC9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C4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AD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15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2A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D2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80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FC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EBA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0E22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77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29C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2A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78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334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45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98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92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0B0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611D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133F5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0C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B9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5DA3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A39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3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2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7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FD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8D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50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098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5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6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7174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B3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39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F4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FE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8C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FE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CD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AB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DB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BE66B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5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295F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67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E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D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B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6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E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9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1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13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0F4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FE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4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9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0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8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9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0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C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3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DA2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B5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D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C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B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9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5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4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6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C1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317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27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3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9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8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6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2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7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C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1C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2D8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97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1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3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50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A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D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5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BE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2A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823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C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426E1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A1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5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E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1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D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7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8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D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9E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E7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B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D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2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2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9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D0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03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DB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C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9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E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D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0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3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EA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46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9C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E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8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4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4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E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92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5C0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D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C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9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A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B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5B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2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4A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1A2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0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6725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0F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F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0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8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8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5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1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2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DE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937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E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1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C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5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4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4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D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17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57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E4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B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E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B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F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A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D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8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28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7B6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1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F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0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D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B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2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A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0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15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9C1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D1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E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F0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9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2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5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D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7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3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C48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3D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0BAF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BF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E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A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C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3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A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F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0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C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D66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B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8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B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E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D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B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1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03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D2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6E78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0B19E3" w14:textId="77777777" w:rsidR="009F39E7" w:rsidRPr="009F39E7" w:rsidRDefault="009F39E7" w:rsidP="009F39E7"/>
    <w:p w14:paraId="61ECFE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DE3EA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DF5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436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57A1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5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AF12A" w14:textId="77777777" w:rsidR="009F39E7" w:rsidRPr="009F39E7" w:rsidRDefault="009F39E7" w:rsidP="009F39E7"/>
    <w:p w14:paraId="43328E6E" w14:textId="77777777" w:rsidR="003F477D" w:rsidRPr="003F477D" w:rsidRDefault="003F477D" w:rsidP="003F477D"/>
    <w:p w14:paraId="058EF8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D8F3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EECA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1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EF5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6255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7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F9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9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0F0A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DD73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12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6B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18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5611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63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F45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FE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885B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33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9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DC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D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3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9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2A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27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3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CC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4AD09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3D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466D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2D0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B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0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3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1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D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D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2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4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BEF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BA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3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C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6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0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7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6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1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A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60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76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3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E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8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0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F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3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C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2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A0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9C9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F8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D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9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8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1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1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B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A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89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141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8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2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3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0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4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C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F5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6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7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1A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C81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4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C19D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F8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A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E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7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D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B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E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4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71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90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CA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6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1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E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D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4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6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4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B4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74F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18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D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1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7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D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5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B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2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F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BE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D13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8C2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4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C6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1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8C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53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8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58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5A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8E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C43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F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D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7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2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CF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46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9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C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A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DF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38C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6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41E5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36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3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F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A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8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5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7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11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9CE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C0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C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D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4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D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2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2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E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75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28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8C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B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8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C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6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2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4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D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F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E64B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C15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A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C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FE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7A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F1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A3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E5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A9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01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6A7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9A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6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4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3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30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D6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9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7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9F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24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2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F61E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DF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5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37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9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52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8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1A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C8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0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AA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B2B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A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B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1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C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C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5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7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9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4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23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D207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786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31E1D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7FD5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3EC8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40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E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80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530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61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A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D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56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3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BF84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CB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B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2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B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1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5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CD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9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8681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0CB8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FE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F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A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1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811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00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F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B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2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3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C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7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56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2A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0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A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F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C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32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B8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9D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4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F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D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F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6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7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6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825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E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0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2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9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2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157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9392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D7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6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1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F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D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9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D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5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62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393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8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6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1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7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0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C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5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58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0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B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D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B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E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C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5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4AE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3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9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0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30E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6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29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C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F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4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7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DD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12E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9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2325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3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8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7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0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C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2C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966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C7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F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4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3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9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D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2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0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157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16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4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7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8C7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1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E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3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6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1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C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B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9DD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58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A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A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D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3E6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1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4BB7D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68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29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0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64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3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D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E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036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C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5E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D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4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CE876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2E27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A7AD5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644CC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A4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7FC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6AD7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E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60E1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B880A6" w14:textId="77777777" w:rsidR="009F39E7" w:rsidRPr="009F39E7" w:rsidRDefault="009F39E7" w:rsidP="009F39E7">
      <w:pPr>
        <w:spacing w:after="0"/>
      </w:pPr>
    </w:p>
    <w:p w14:paraId="542C32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975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3E02E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1EA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017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741B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20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75F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CA5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189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4B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DDD4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824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7C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BFA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7469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F2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3AB11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7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C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2A6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0F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EE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3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C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6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B1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03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8931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5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F152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D5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4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8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1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7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A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6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1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F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5A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08A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4E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7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1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D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4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5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9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4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3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27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8E3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E8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D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5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7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2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D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F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3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E0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CBF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04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2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0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E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E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6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D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5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81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5F0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E97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4B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8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6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A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F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6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D4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4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33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E86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8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8509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8C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CA8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7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6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B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1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E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B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4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76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081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93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4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4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8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F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C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D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DC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3B1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2E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B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5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2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F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8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B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7B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0D5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B6A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8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15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45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EA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EA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36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11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0D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D37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AF2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1E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9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0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B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B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8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C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6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4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00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99E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E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9D90A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BA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B9E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6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9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7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1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E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9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D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5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5E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2B20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163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A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E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3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3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7C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4D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F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15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A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751B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ADC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95A0C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62C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663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DC2B6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4A0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3AA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A0A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6DA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5707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97A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E45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87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083D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3DF66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31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ECCC7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05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91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1A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18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09A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517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72E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75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86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BA0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2595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5C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CA05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9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E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F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C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1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2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C61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B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8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F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0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76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131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A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836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73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8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9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D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A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9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A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FC5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CF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4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5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E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A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26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900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E2B9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C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2A0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0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C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7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5C42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FF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3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4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9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5A6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3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D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D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9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F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0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82B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0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E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E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B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4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61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C42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69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0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8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A3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3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751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7905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85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F1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0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6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A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7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0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21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C122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06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3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4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B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A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3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E7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21172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81B5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FF47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DDE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9521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E644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F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9F1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E52F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48FF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7835E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8C5D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4A67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7A385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7F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89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5FA9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3DB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4B82D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CE6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5D36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CFB8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914E0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5A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E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D4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6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5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3FF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30F4F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A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877B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316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63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9FF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DB0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96C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E5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332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92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EC7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667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F12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9A7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EB1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452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E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6D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F6E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756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C3A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E43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2C7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5D4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F020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D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F4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9C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FEA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613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61B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252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228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A40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C9C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EA1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266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CF2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706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6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D8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B7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9DB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D7C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89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A60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C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D04B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8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13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F02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17E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24A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3D6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80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DA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E44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61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7B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231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335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6D2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D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D0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FCB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DD2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56B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8ED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A31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BF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81653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D0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15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32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43F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15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EAB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BA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9E0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AD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81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1F3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918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3BE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AA7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C8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CD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2C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3A0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FE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23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6331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22535E" w14:textId="77777777" w:rsidR="003F477D" w:rsidRDefault="003F477D" w:rsidP="003F477D"/>
    <w:p w14:paraId="16E5138B" w14:textId="77777777" w:rsidR="003F477D" w:rsidRPr="003F477D" w:rsidRDefault="003F477D" w:rsidP="003F477D"/>
    <w:p w14:paraId="6D2B7F8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8C7DF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5B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ED4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0B2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6D9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85F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FBBD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C64A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A571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4C2EC6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8B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3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E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2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2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C22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B33BE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F4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AEE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3E0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0D9A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1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33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5EA0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E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A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B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E72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6E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2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11B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6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13F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DB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E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3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6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3EE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8EE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6070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F5E3F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0C8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953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8EC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D7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6AD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D93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9815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A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692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B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1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56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E6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F45C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B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70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942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4D3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264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97B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537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88D2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0CB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CD9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04A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B2F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186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6D3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0262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88F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8BB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03F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46D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160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6B8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65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109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D44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97E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BD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516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B160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CD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B0C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AFF54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6502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24AE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4BC2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94B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0BE39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268D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17CDF1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B83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0F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10B1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9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1B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96B7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011D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DFCA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237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C86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014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0730F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6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5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F3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2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4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8D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F94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EF7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AB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8A7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C6E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1E4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452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715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7ED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00C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805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8A7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6D8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F07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F8D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DFF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BAD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007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A29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743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BE7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1E4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E5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33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D7C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2FB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F76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799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B3F0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01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32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F2C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3E0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0CC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35E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D5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0D2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B85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26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40A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078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DDC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8916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B41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003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60E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DA4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99D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239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77C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24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664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F5B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1506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2B1FA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E3E4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4CF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42D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1785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B48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6D3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5E871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7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9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4869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7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C33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92D3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2B22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BE4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484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9BB40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B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4E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78C6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B2F7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CDFB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3A7D1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3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09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E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24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24CC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E00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4A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2F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3D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566D0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B88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63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64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2A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168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A1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BA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CF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75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BE8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BF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25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E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57E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BAA7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090F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A4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056C5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92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2D45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FF9D2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E4C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9F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15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2FB5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3C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06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99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A8A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4C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A9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0F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AD7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BE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4B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5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03A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6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28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EB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905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92FF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4F22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A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F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B4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5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2C3A6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6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04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50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F9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DA66A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C9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3D3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63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41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066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A1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C4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92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D0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868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4D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08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9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DB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A9F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6EED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75ED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81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32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0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E485A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D9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22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02CB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E9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26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5C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706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3D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8E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63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8DB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7E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E8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42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D53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A8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D7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869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2CA4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AE0718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B62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C18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393B7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C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CE9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ED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9BD2DB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BA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06F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ACA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EE22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3A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1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D3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9C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9D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02F1E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1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6C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24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E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A5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A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25B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05FB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8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5B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10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D5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54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0865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F4B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E3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B6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2D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EC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B7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4F5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F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3C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5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5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8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7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372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82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E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7A7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45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58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72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8CEA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80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C7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206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6EF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AD8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01A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DB63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75118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EB393D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8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A0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EB4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142F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4F870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C6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A0F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C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43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0266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FCF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5A9B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551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87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5A0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5E2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9F2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0FA4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1C4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698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B89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FA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59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33ED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25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E44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5F1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D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8F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65A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F753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F24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58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E4C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E0A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AAB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DEA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C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C4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65F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311E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71E1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0A4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6F51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D2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FD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2C6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607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B2A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86CC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F8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AA8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1D2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5F0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B3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AC4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458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48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584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8C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BC2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F5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A362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D27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E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963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D4C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BE20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2BA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8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F78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AD3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0735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74F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03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EABB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14:paraId="56328E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87CF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14:paraId="250F0D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F07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1CF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D001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D5043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14:paraId="4D90E2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4DA2A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6611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B5CBF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E87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705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0D2DA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4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0B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AD2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557A2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C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783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EDB8A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9FFF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CA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5279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CD12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510177" w14:textId="77777777" w:rsidR="009F39E7" w:rsidRPr="009F39E7" w:rsidRDefault="009F39E7" w:rsidP="009F39E7"/>
    <w:p w14:paraId="22B1F7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7243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D6BD4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9F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DB0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4E4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E0F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9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DA3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0797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7CB6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DA108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B93F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5</w:t>
            </w:r>
          </w:p>
        </w:tc>
        <w:tc>
          <w:tcPr>
            <w:tcW w:w="2405" w:type="dxa"/>
            <w:vAlign w:val="center"/>
          </w:tcPr>
          <w:p w14:paraId="11B388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C5FC2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7D27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722A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C63A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4DDC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6663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049D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1E6D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11ED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D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491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5D36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E2963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A977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1A75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800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3937B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8988C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5587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75E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6CA4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EAA6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83E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85E4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82E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0AA3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7C3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745ED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018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80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A2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84B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DB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6E2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54068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83B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51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10C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924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021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48B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B1EA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8A6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B70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E1C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A78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E65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A4D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798A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2D4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8A1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64F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B0F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0DB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371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F163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87A2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D27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FAB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1D7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84D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44A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17E2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0374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78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033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12C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228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DCF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28F6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8096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1C5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F09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217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0CA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BD1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E80C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F1B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A88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F069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1AC3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DDA6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4135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F809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4474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4BC13B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D785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BCC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4D255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D540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2ADE5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F8E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1BDB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23D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7D80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236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AD645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E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38E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C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B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D9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2A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B19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E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20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D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D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6D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91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2716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A684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E00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F8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6C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F8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20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15AD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C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A0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1E5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4A0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A1A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F25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7084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6576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D4F99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4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D98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D8291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B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D3AD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B7EC27" w14:textId="77777777" w:rsidR="0005176E" w:rsidRPr="0005176E" w:rsidRDefault="0005176E" w:rsidP="0005176E">
      <w:pPr>
        <w:spacing w:after="0"/>
      </w:pPr>
    </w:p>
    <w:p w14:paraId="2DEB73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4D136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ABB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11D1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56EF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44A0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9C79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6AAB0C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FD8B8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EC82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0B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F9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CC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06CB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DE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8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09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A8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858F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20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E6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5C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C3C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F55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DA7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82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A9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BCB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7EB5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A1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1D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A71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3B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36F0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3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7F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3AD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A86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46D4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4005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62F2D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C0E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4DC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CB3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5263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D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62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3E6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FABA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6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1BB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0B8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1F8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D2E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245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06D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AAAF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6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19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43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C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B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67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E8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FCC9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5D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5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063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2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129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6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C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4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6E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D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3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E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0366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9146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3F0F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DCA7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467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F75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6C5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7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F149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B4D7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11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5F5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AA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2D49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1B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73A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AB2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2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9D7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EC4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F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388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AB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5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805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1FC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A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B17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4B2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3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7A9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54E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0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202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7D5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17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BB9E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E8590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ABEB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657A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291C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251B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923C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152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ECC8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1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10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C1F0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C0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0A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29C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8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E1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A520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C0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90A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C8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F11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34E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D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C7B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828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C95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E25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1F31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7C2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78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AB4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54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46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72B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C21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33CB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1292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6EB9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161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82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8963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40B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F050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096A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44C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7C57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FD4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40741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109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EE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CE77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91C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934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D2D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4BDA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6F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CE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8E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17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D8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E7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C5AA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849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6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F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4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B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4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4A3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338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0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1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3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7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8E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1FDA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16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2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B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5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4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7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3566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B32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12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48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A5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45C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FA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CCDF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157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5F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FE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77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BF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B4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C235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97D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58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9D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E2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D1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05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8944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485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BC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43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67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B1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69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EDD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34E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5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9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9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8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18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D480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C4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D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D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C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2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49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58C2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E0AD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1E5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4A0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2C2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B51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386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ED1A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EDB64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E135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8CD5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CB485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CC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877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6432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B49E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EB36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54EC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31595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1E4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82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DF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62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68A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A7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F89E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5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99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57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C6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67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6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3E6C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52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2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D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E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2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6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50FC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72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2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3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0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4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73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AF49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F2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C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C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9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F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5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A4DA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14F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41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5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A6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803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06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C4C6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A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C0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C8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DC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FF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3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05D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78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7C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5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5A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54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74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4F8D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88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E9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A0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34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C3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B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3A5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EB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6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7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8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E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C9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0BFA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57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E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5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4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2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3F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D2A0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7BB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6BA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463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776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3C0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725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5514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0B28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C2A28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18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50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A5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DA84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1E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9EF0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8C63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EC6C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1CE9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59A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C6F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EA98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7D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578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1C4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0563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DDE0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6BC3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EBD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6BA0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B8BF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D16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B42E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4728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6777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478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E9157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E8FF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9BDAF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9BF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3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71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48B7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CD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8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1A1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7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00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6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A5C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4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A1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2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34C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9C9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6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318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2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8E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8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634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CF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6B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3B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9ABE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20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DF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4876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3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9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DF98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F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C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655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B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0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A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E73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EA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07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5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71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6D9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2D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1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8C9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A47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B1C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6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FEC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0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76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F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D9C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6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46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5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9D3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5D4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F6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3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64E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291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C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33F0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AF6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B824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9D3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F71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AA78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DCAA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88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53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51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8F1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0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7176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6B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DBC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7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99D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25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5B2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3C9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ED1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BBA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B8F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FB1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0D0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9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5C5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FD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37E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A1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CE9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DC0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260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47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9A4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11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34DD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2A86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AD3B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15D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176B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61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66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510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15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CD39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F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3F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5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8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B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0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EF6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B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54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0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7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5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C46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A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551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3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B1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5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9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7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753C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AE46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C637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620CEB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936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424E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799E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1784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A2B0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0A1B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2A1B2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56100F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F9E8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D75D1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66A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259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40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D49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19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4C56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E4BE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928F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E07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7E2C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8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04F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90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52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D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082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7A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7ADB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AE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FAC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01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E61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06C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DBC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7BC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0254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4FA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C8C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361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CA9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D36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7D1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DE1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90B5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788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FEB4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4E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252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D7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F3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92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2D3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3A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C68F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7A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FEB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B24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7C9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168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966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F90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BDBF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E920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E5D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6DE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7AC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57F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46F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814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DF7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E14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A5E23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BB3C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BFE7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E88D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5406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DF26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8E4C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FEA40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E872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0C79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440A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3E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C7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85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DA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46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FF17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DFAE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46B85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469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9856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B2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5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D8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38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3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1DF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5A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C8A7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490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D21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9C2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98F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137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039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D5E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93B5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DC7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5DA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A65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5F1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D35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F20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512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760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A9770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4807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A0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571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34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3E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72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96E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15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73E7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46C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6F9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E89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6B6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5B1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912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7B9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816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8BC8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993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E62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B4C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7EC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A26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FF5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43349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AFC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2EE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4646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1AB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672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080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5F6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0A2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7F5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9F88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279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28A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BBB9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B42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B7D8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D22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7B0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D090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6154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00DE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E93AC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4F8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B3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DA89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9E660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03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A7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6D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2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54E18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C86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E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9E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6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5A1C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D7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A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2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C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245B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C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7B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0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8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DF6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8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9F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F18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C6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2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B94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4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B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D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9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AC5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C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B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0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B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056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D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1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D2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7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4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D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5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11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4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2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3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E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3E0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11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A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1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8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54B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F444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3309CD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B4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6D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0CD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A60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3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2088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EB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B8579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7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560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4B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B9E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BC5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A9176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38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75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97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0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FF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73D9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A7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6C9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B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26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B3E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7E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2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FA1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4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5C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259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0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BD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09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62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C94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E2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CC0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C7E3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D98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568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264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3F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241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797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7C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C57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1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1F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BA7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4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57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B5D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4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FF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9C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C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97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F3F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A0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D0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479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12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3F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A67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84266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E2F2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2198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4CC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7F2461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AA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E16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D8C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069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57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1B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75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1CC4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8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B37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C4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2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C44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A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33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6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4DE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2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9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9FC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7F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6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8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EED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1E74B42" w14:textId="77777777" w:rsidR="006B42EC" w:rsidRDefault="006B42EC" w:rsidP="006B42EC"/>
    <w:p w14:paraId="413EDB2C" w14:textId="77777777" w:rsidR="006B42EC" w:rsidRDefault="006B42EC" w:rsidP="006B42EC"/>
    <w:p w14:paraId="236B09AB" w14:textId="77777777" w:rsidR="006B42EC" w:rsidRPr="006B42EC" w:rsidRDefault="006B42EC" w:rsidP="006B42EC"/>
    <w:p w14:paraId="5C5EA1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93834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5C8A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F0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25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C43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1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10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3D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273D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1F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B66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FD1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DF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A77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2F9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459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A043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B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F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7B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F4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E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8A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F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2815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32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1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7F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9AD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B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BB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86B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63F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E2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3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4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B82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6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57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91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AEF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3ED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790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7BD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B85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64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3E9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6AF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746C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63F4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A30D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DBD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5D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B9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29F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CFEC2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CADA2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AF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D1E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C4D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D654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336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20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8132E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FF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EB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9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3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E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8B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961000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AC6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EFC1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E0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C7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7E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80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EB1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A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54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1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C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0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0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F2A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8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7E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E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8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1FD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D7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7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2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E9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D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533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4B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C00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C6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B6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264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9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8A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23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35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D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6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FFB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1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ACC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704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0D9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1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A48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B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951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6B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B75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8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6239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E5E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179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BC9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EE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D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F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FB88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273C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6E8131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2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A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23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7B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6EE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B6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3FB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09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2D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A1D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31D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BE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52C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18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070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789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B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2F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42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767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A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65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E9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466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D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5C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D369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5AB0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4039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BD90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618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4A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341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2773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CA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2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3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B9F4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7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0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1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354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C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B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00C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6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934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E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B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9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74F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3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FAEF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D7F1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3831C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675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0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93F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EA72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C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F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A868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55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5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0926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7E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3F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0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FB23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7F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B09E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1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5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C613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FD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8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F261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9E2C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2E30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7FB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B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5F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DEF3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5C53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9B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2B3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03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FA4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6AE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BA7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449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8C14F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FE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E0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2A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A0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5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FD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F8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81C2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70D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E6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5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7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B1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0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1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3BF45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3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014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E79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09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4D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8F7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CAA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557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E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25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7E3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1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B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A5E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7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7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08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E7C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E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7F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1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0229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F03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108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BA1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81C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238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1E9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3DE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E63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B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3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E2D9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B4E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B1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09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E62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80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8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EFC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97D2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5F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BD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14F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F28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B2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21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A37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A8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C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A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663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9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9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1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5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3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2D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D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F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3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2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D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A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DA2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90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AD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41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79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5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D96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12EB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D597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6386B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329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1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4BD34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B1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0F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234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ADC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35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F9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100B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5E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F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E5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8B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16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E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327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1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8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2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3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0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604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5C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7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2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A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0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72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61E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6C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B6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F3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EC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13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10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F23A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CF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D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1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B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9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1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55E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F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1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A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C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0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20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D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F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F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4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F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D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3DD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8B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2C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12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1F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ED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F8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46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C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C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A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6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A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3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6620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7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2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9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6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0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3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EFAD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BA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C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B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D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B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76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D39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A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09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5A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4E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36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F6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5C71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5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25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B0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FB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21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F5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B35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6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8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D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C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3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190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78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F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A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A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6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7E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4BD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64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9F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FC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3A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74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83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84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3FC7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21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839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8F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94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8FF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273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7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0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F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0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6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5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7597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925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28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28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8A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A4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BC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B0917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C9242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7E60B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D90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8E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DC5A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01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071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DB2C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60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936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1E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ABE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E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0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4D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E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0F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36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3466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5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7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E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631B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3D2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1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7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D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D25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D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6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275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5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2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19F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4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F46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3F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E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5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A2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8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0F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8719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CA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B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3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553A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5E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0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3F5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47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9C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CB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ED1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66B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6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6238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46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0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9EA0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D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7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EEB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D3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4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A2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A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9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6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F16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E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C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9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1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F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07D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A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B2D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05C5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4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F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B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DF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9B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C57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A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8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D3F1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A99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A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F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C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9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A6A7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131C8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1C1A3" w14:textId="77777777" w:rsidR="00AC1B14" w:rsidRDefault="00AC1B14" w:rsidP="00107589">
      <w:pPr>
        <w:spacing w:after="0" w:line="240" w:lineRule="auto"/>
      </w:pPr>
      <w:r>
        <w:separator/>
      </w:r>
    </w:p>
  </w:endnote>
  <w:endnote w:type="continuationSeparator" w:id="0">
    <w:p w14:paraId="5E9298F0" w14:textId="77777777" w:rsidR="00AC1B14" w:rsidRDefault="00AC1B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FA3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B7C79" w14:textId="77777777" w:rsidR="00AC1B14" w:rsidRDefault="00AC1B14" w:rsidP="00107589">
      <w:pPr>
        <w:spacing w:after="0" w:line="240" w:lineRule="auto"/>
      </w:pPr>
      <w:r>
        <w:separator/>
      </w:r>
    </w:p>
  </w:footnote>
  <w:footnote w:type="continuationSeparator" w:id="0">
    <w:p w14:paraId="1FA6388B" w14:textId="77777777" w:rsidR="00AC1B14" w:rsidRDefault="00AC1B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037B2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952D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F0052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5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29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99091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2501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9981357">
    <w:abstractNumId w:val="9"/>
  </w:num>
  <w:num w:numId="2" w16cid:durableId="1433821296">
    <w:abstractNumId w:val="8"/>
  </w:num>
  <w:num w:numId="3" w16cid:durableId="488402921">
    <w:abstractNumId w:val="3"/>
  </w:num>
  <w:num w:numId="4" w16cid:durableId="1442651728">
    <w:abstractNumId w:val="4"/>
  </w:num>
  <w:num w:numId="5" w16cid:durableId="1933707995">
    <w:abstractNumId w:val="2"/>
  </w:num>
  <w:num w:numId="6" w16cid:durableId="149373348">
    <w:abstractNumId w:val="10"/>
  </w:num>
  <w:num w:numId="7" w16cid:durableId="1979535063">
    <w:abstractNumId w:val="1"/>
  </w:num>
  <w:num w:numId="8" w16cid:durableId="862594798">
    <w:abstractNumId w:val="0"/>
  </w:num>
  <w:num w:numId="9" w16cid:durableId="1718241912">
    <w:abstractNumId w:val="13"/>
  </w:num>
  <w:num w:numId="10" w16cid:durableId="2144276091">
    <w:abstractNumId w:val="7"/>
  </w:num>
  <w:num w:numId="11" w16cid:durableId="1453475912">
    <w:abstractNumId w:val="12"/>
  </w:num>
  <w:num w:numId="12" w16cid:durableId="919678289">
    <w:abstractNumId w:val="5"/>
  </w:num>
  <w:num w:numId="13" w16cid:durableId="2019035512">
    <w:abstractNumId w:val="11"/>
  </w:num>
  <w:num w:numId="14" w16cid:durableId="1425539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4514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83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62D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1B1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11F"/>
    <w:rsid w:val="00BF430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A0AC8"/>
  <w15:docId w15:val="{88459093-AD60-4997-A8A0-2160DC1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17:45:00Z</dcterms:created>
  <dcterms:modified xsi:type="dcterms:W3CDTF">2024-06-30T17:46:00Z</dcterms:modified>
</cp:coreProperties>
</file>